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BD034C3" wp14:editId="5D850B4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17082D" w:rsidRPr="005C5192" w:rsidRDefault="002E678B" w:rsidP="0017082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="0017082D" w:rsidRPr="005C5192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="0017082D" w:rsidRPr="005C5192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7082D" w:rsidRPr="005C5192" w:rsidRDefault="0017082D" w:rsidP="0017082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5C5192" w:rsidRDefault="0017082D" w:rsidP="0017082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26DB05" wp14:editId="31ACF960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387350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2D" w:rsidRPr="000B526A" w:rsidRDefault="0017082D" w:rsidP="0017082D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587</w:t>
                            </w:r>
                          </w:p>
                          <w:p w:rsidR="0017082D" w:rsidRDefault="0017082D" w:rsidP="0017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.55pt;margin-top:6.6pt;width:30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7YvAIAAKk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" filled="f" stroked="f">
                <v:textbox inset="0,0,0,0">
                  <w:txbxContent>
                    <w:p w:rsidR="0017082D" w:rsidRPr="000B526A" w:rsidRDefault="0017082D" w:rsidP="0017082D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87</w:t>
                      </w:r>
                    </w:p>
                    <w:p w:rsidR="0017082D" w:rsidRDefault="0017082D" w:rsidP="0017082D"/>
                  </w:txbxContent>
                </v:textbox>
              </v:shape>
            </w:pict>
          </mc:Fallback>
        </mc:AlternateContent>
      </w: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5C5192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7082D" w:rsidRPr="005C5192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81668B" w:rsidRPr="0081668B" w:rsidRDefault="0081668B" w:rsidP="0017082D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</w:t>
      </w:r>
      <w:proofErr w:type="spellStart"/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AF315B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род Щекино </w:t>
      </w:r>
      <w:proofErr w:type="spell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326A88"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разования город Щекино </w:t>
      </w:r>
      <w:proofErr w:type="spellStart"/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, на основании Устава муниципального образования 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Устава муниципального образования город Щекино </w:t>
      </w:r>
      <w:proofErr w:type="spellStart"/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  <w:proofErr w:type="gramEnd"/>
    </w:p>
    <w:p w:rsidR="002E678B" w:rsidRP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proofErr w:type="spellStart"/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proofErr w:type="spellEnd"/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</w:t>
      </w:r>
      <w:proofErr w:type="spellStart"/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«Организация содержания, благоустройства и озеленения территорий муниципального образования город Щекино </w:t>
      </w:r>
      <w:proofErr w:type="spellStart"/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Ленина пл., д.1, г. Щекино, Тульская область.         </w:t>
      </w:r>
    </w:p>
    <w:p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Default="005C6AFA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0D7E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0D7E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253" w:type="dxa"/>
            <w:vAlign w:val="bottom"/>
            <w:hideMark/>
          </w:tcPr>
          <w:p w:rsidR="002E678B" w:rsidRDefault="005C6AFA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4FB1" w:rsidRDefault="000B4FB1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475110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 w:rsidR="004751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proofErr w:type="spellStart"/>
            <w:r w:rsidRPr="00C6109C">
              <w:rPr>
                <w:rFonts w:ascii="PT Astra Serif" w:eastAsia="Times New Roman" w:hAnsi="PT Astra Serif" w:cs="Times New Roman"/>
              </w:rPr>
              <w:t>Щекинский</w:t>
            </w:r>
            <w:proofErr w:type="spellEnd"/>
            <w:r w:rsidRPr="00C6109C">
              <w:rPr>
                <w:rFonts w:ascii="PT Astra Serif" w:eastAsia="Times New Roman" w:hAnsi="PT Astra Serif" w:cs="Times New Roman"/>
              </w:rPr>
              <w:t xml:space="preserve"> район</w:t>
            </w:r>
          </w:p>
          <w:p w:rsidR="0026387A" w:rsidRPr="00C6109C" w:rsidRDefault="00475110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от </w:t>
            </w:r>
            <w:r w:rsidR="0017082D">
              <w:rPr>
                <w:rFonts w:ascii="PT Astra Serif" w:eastAsia="Times New Roman" w:hAnsi="PT Astra Serif" w:cs="Times New Roman"/>
              </w:rPr>
              <w:t>23.05.2022</w:t>
            </w:r>
            <w:r>
              <w:rPr>
                <w:rFonts w:ascii="PT Astra Serif" w:eastAsia="Times New Roman" w:hAnsi="PT Astra Serif" w:cs="Times New Roman"/>
              </w:rPr>
              <w:t xml:space="preserve"> № </w:t>
            </w:r>
            <w:r w:rsidR="0017082D">
              <w:rPr>
                <w:rFonts w:ascii="PT Astra Serif" w:eastAsia="Times New Roman" w:hAnsi="PT Astra Serif" w:cs="Times New Roman"/>
              </w:rPr>
              <w:t>5 – 587</w:t>
            </w:r>
          </w:p>
          <w:p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proofErr w:type="spellStart"/>
            <w:r w:rsidRPr="00C6109C">
              <w:rPr>
                <w:rFonts w:ascii="PT Astra Serif" w:eastAsia="Times New Roman" w:hAnsi="PT Astra Serif" w:cs="Times New Roman"/>
              </w:rPr>
              <w:t>Щекинский</w:t>
            </w:r>
            <w:proofErr w:type="spellEnd"/>
            <w:r w:rsidRPr="00C6109C">
              <w:rPr>
                <w:rFonts w:ascii="PT Astra Serif" w:eastAsia="Times New Roman" w:hAnsi="PT Astra Serif" w:cs="Times New Roman"/>
              </w:rPr>
              <w:t xml:space="preserve"> район</w:t>
            </w:r>
          </w:p>
          <w:p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</w:t>
      </w:r>
      <w:proofErr w:type="spellStart"/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город Щекино </w:t>
      </w:r>
      <w:proofErr w:type="spellStart"/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город Щекино </w:t>
      </w:r>
      <w:proofErr w:type="spellStart"/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</w:t>
            </w:r>
            <w:proofErr w:type="spellStart"/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. 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F4015B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82CE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вышение уровня и качества жизни граждан, проживающих на территории города Щекино муниципального образования </w:t>
            </w:r>
            <w:proofErr w:type="spellStart"/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ий</w:t>
            </w:r>
            <w:proofErr w:type="spellEnd"/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рганизация освещения улиц, дорог города Щекино 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учшение санитарного состояния города Щекино муниципального образования 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 xml:space="preserve">Организация освещения улиц, дорог города Щекино 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lang w:eastAsia="ru-RU"/>
              </w:rPr>
              <w:t xml:space="preserve">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 xml:space="preserve">Улучшение санитарного состояния города Щекино муниципального образования 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lang w:eastAsia="ru-RU"/>
              </w:rPr>
              <w:t xml:space="preserve">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680B99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0B56B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73 1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01FD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C847C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8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 3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165643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:rsidTr="007E542E">
        <w:trPr>
          <w:trHeight w:val="1064"/>
        </w:trPr>
        <w:tc>
          <w:tcPr>
            <w:tcW w:w="6379" w:type="dxa"/>
            <w:hideMark/>
          </w:tcPr>
          <w:p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394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содержания, благоустройства и озеленения территорий муниципального образования город Щекино </w:t>
      </w:r>
      <w:proofErr w:type="spellStart"/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, ЧС и охране окружающей среды администрации 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 управление архитектуры, земельных и имущественных отношений администрации 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 муниципальное казенное учреждение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; муниципальное казенное учреждение «Управление капитального строительства 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(МКУ «УКС» 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).</w:t>
            </w:r>
            <w:proofErr w:type="gramEnd"/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Щек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санитарного состояния города Щекино муниципального образования </w:t>
            </w:r>
            <w:proofErr w:type="spellStart"/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D3B0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0C3B9A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56C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BA56CF" w:rsidRPr="000B56BA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0F37F7" w:rsidRPr="000F37F7" w:rsidTr="001B36AC">
        <w:trPr>
          <w:gridAfter w:val="1"/>
          <w:wAfter w:w="1373" w:type="dxa"/>
          <w:trHeight w:val="3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:rsidTr="001B36AC">
        <w:trPr>
          <w:gridAfter w:val="1"/>
          <w:wAfter w:w="1373" w:type="dxa"/>
          <w:trHeight w:val="2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:rsidTr="001B36AC">
        <w:trPr>
          <w:gridAfter w:val="1"/>
          <w:wAfter w:w="1373" w:type="dxa"/>
          <w:trHeight w:val="59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город Щекино 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:rsidTr="001B36AC">
        <w:trPr>
          <w:gridAfter w:val="1"/>
          <w:wAfter w:w="1373" w:type="dxa"/>
          <w:trHeight w:val="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A1359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  <w:p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 5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 5</w:t>
            </w:r>
            <w:r w:rsidR="00A14AC2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8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38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8B459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475110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</w:t>
            </w:r>
            <w:r w:rsidR="00FF604E"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475110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</w:t>
            </w:r>
            <w:r w:rsidR="00FF604E"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FF604E" w:rsidRDefault="00FF604E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5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Озеленение территории муниципального образования город Щекино </w:t>
            </w:r>
            <w:proofErr w:type="spellStart"/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Щекинского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01FD" w:rsidRDefault="008B459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D511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D511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B36A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8B459E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9E" w:rsidRPr="00322A88" w:rsidRDefault="008B459E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8B459E" w:rsidRDefault="008B459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</w:t>
            </w: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(</w:t>
            </w:r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административно-техническому надзору администрации </w:t>
            </w:r>
            <w:proofErr w:type="spellStart"/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1B617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End"/>
          </w:p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870E34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тивно-техническому надзору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E34" w:rsidRPr="00A35006" w:rsidRDefault="00A26736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административно-техническому надзору администрации </w:t>
            </w:r>
            <w:proofErr w:type="spellStart"/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0F37F7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970BCD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34" w:rsidRPr="000F37F7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Pr="00970BCD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3056AB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7 92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2 9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1D511C" w:rsidRPr="00580F8B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Pr="000F37F7" w:rsidRDefault="007252F2" w:rsidP="00233C5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Pr="000F37F7" w:rsidRDefault="007252F2" w:rsidP="00233C51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3 10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1D511C" w:rsidRPr="000F37F7" w:rsidTr="00926D53">
        <w:trPr>
          <w:gridAfter w:val="1"/>
          <w:wAfter w:w="1373" w:type="dxa"/>
          <w:trHeight w:val="15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870E34" w:rsidRDefault="001D511C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70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1D511C" w:rsidRPr="004B0960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7252F2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15BB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12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B18BD">
        <w:trPr>
          <w:gridAfter w:val="1"/>
          <w:wAfter w:w="1373" w:type="dxa"/>
          <w:trHeight w:val="306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59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1E1F24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2 1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1 5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68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3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:rsidTr="00624BE9">
        <w:trPr>
          <w:trHeight w:val="1064"/>
        </w:trPr>
        <w:tc>
          <w:tcPr>
            <w:tcW w:w="8364" w:type="dxa"/>
            <w:hideMark/>
          </w:tcPr>
          <w:p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09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F37F7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0F37F7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</w:t>
      </w:r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рганизация содержания, благоустройства и озеленения территорий муниципального образования город Щекино </w:t>
      </w:r>
      <w:proofErr w:type="spellStart"/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»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планируемой к реализации на территории муниципального образования город Щекино </w:t>
      </w:r>
      <w:proofErr w:type="spellStart"/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  <w:r w:rsidR="00324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324E9E">
              <w:rPr>
                <w:rFonts w:ascii="PT Astra Serif" w:eastAsia="Times New Roman" w:hAnsi="PT Astra Serif" w:cs="Times New Roman"/>
                <w:lang w:eastAsia="ru-RU"/>
              </w:rPr>
              <w:t xml:space="preserve">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</w:t>
            </w: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лагоустройство сквера 40-летия основания г. Щекин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Tr="003056AB">
        <w:tc>
          <w:tcPr>
            <w:tcW w:w="8897" w:type="dxa"/>
          </w:tcPr>
          <w:p w:rsidR="00324E9E" w:rsidRDefault="00324E9E" w:rsidP="003056A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</w:t>
            </w:r>
            <w:proofErr w:type="spellStart"/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Щекинского</w:t>
            </w:r>
            <w:proofErr w:type="spellEnd"/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района</w:t>
            </w:r>
          </w:p>
        </w:tc>
        <w:tc>
          <w:tcPr>
            <w:tcW w:w="960" w:type="dxa"/>
          </w:tcPr>
          <w:p w:rsidR="00324E9E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Default="003056AB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056A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Д.А. Субботин</w:t>
            </w:r>
          </w:p>
        </w:tc>
      </w:tr>
    </w:tbl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:rsidTr="004D226E">
        <w:trPr>
          <w:trHeight w:val="435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:rsidTr="005F3D6F">
        <w:trPr>
          <w:trHeight w:val="172"/>
        </w:trPr>
        <w:tc>
          <w:tcPr>
            <w:tcW w:w="3643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286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:rsidTr="007E542E">
        <w:trPr>
          <w:trHeight w:val="3448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:rsidTr="004D226E">
        <w:tc>
          <w:tcPr>
            <w:tcW w:w="3643" w:type="dxa"/>
          </w:tcPr>
          <w:p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325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:rsidTr="00504EA1">
        <w:trPr>
          <w:trHeight w:val="3248"/>
        </w:trPr>
        <w:tc>
          <w:tcPr>
            <w:tcW w:w="3643" w:type="dxa"/>
          </w:tcPr>
          <w:p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 xml:space="preserve"> района, на основании данных по исполнению муниципальной программы; ежегодно.</w:t>
            </w:r>
          </w:p>
        </w:tc>
      </w:tr>
      <w:tr w:rsidR="00580F8B" w:rsidRPr="0058623D" w:rsidTr="00580F8B">
        <w:trPr>
          <w:trHeight w:val="317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504EA1">
        <w:trPr>
          <w:trHeight w:val="2537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управлением архитектуры, земельных и имущественных отношений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0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2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на основании данных по исполнению муниципальной программы; ежеквартально.</w:t>
            </w:r>
          </w:p>
        </w:tc>
      </w:tr>
      <w:tr w:rsidR="00580F8B" w:rsidRPr="0058623D" w:rsidTr="00504EA1">
        <w:trPr>
          <w:trHeight w:val="253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на основании данных по исполнению муниципальной программы; ежеквартально.</w:t>
            </w:r>
          </w:p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4D226E">
        <w:trPr>
          <w:trHeight w:val="126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комитетом по административно-техническому надзор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комитетом по административно-техническому надзор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комитетом по административно-техническому надзору администрации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</w:tbl>
    <w:p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0B" w:rsidRDefault="00E9520B" w:rsidP="000F37F7">
      <w:r>
        <w:separator/>
      </w:r>
    </w:p>
  </w:endnote>
  <w:endnote w:type="continuationSeparator" w:id="0">
    <w:p w:rsidR="00E9520B" w:rsidRDefault="00E9520B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FA" w:rsidRDefault="005C6A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0B" w:rsidRDefault="00E9520B" w:rsidP="000F37F7">
      <w:r>
        <w:separator/>
      </w:r>
    </w:p>
  </w:footnote>
  <w:footnote w:type="continuationSeparator" w:id="0">
    <w:p w:rsidR="00E9520B" w:rsidRDefault="00E9520B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FA" w:rsidRPr="006C5F81" w:rsidRDefault="005C6AFA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FA" w:rsidRDefault="005C6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74F6"/>
    <w:rsid w:val="00054074"/>
    <w:rsid w:val="00062E2C"/>
    <w:rsid w:val="00080873"/>
    <w:rsid w:val="0008419F"/>
    <w:rsid w:val="000849F1"/>
    <w:rsid w:val="000851D2"/>
    <w:rsid w:val="00086F0C"/>
    <w:rsid w:val="000B4FB1"/>
    <w:rsid w:val="000B56BA"/>
    <w:rsid w:val="000C11D3"/>
    <w:rsid w:val="000C3B9A"/>
    <w:rsid w:val="000C5CDE"/>
    <w:rsid w:val="000D7E2C"/>
    <w:rsid w:val="000F37F7"/>
    <w:rsid w:val="00104072"/>
    <w:rsid w:val="00112C04"/>
    <w:rsid w:val="0014142E"/>
    <w:rsid w:val="00142E23"/>
    <w:rsid w:val="001465F6"/>
    <w:rsid w:val="00163CA1"/>
    <w:rsid w:val="0017082D"/>
    <w:rsid w:val="0017595B"/>
    <w:rsid w:val="00175D74"/>
    <w:rsid w:val="00194423"/>
    <w:rsid w:val="00197F86"/>
    <w:rsid w:val="001B36AC"/>
    <w:rsid w:val="001B6179"/>
    <w:rsid w:val="001C0FC3"/>
    <w:rsid w:val="001C5DCC"/>
    <w:rsid w:val="001D511C"/>
    <w:rsid w:val="001E1F24"/>
    <w:rsid w:val="002055AB"/>
    <w:rsid w:val="00210033"/>
    <w:rsid w:val="00233C51"/>
    <w:rsid w:val="00236720"/>
    <w:rsid w:val="00253A37"/>
    <w:rsid w:val="0026387A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80BE4"/>
    <w:rsid w:val="00382CE6"/>
    <w:rsid w:val="00385E85"/>
    <w:rsid w:val="003A043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73D"/>
    <w:rsid w:val="004D226E"/>
    <w:rsid w:val="004D2E47"/>
    <w:rsid w:val="004D32C0"/>
    <w:rsid w:val="004D6ACA"/>
    <w:rsid w:val="004D703A"/>
    <w:rsid w:val="004E62BF"/>
    <w:rsid w:val="00504EA1"/>
    <w:rsid w:val="00523469"/>
    <w:rsid w:val="005448D5"/>
    <w:rsid w:val="00580F8B"/>
    <w:rsid w:val="0058623D"/>
    <w:rsid w:val="005C6AFA"/>
    <w:rsid w:val="005D2E8C"/>
    <w:rsid w:val="005D7114"/>
    <w:rsid w:val="005E19D8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5507"/>
    <w:rsid w:val="007179D7"/>
    <w:rsid w:val="00724048"/>
    <w:rsid w:val="007252F2"/>
    <w:rsid w:val="00740845"/>
    <w:rsid w:val="0074684F"/>
    <w:rsid w:val="007512B6"/>
    <w:rsid w:val="00755426"/>
    <w:rsid w:val="007558E7"/>
    <w:rsid w:val="00760B1E"/>
    <w:rsid w:val="00765786"/>
    <w:rsid w:val="00772CBF"/>
    <w:rsid w:val="007856E8"/>
    <w:rsid w:val="007B18BD"/>
    <w:rsid w:val="007C4630"/>
    <w:rsid w:val="007C7516"/>
    <w:rsid w:val="007D116F"/>
    <w:rsid w:val="007D131F"/>
    <w:rsid w:val="007E542E"/>
    <w:rsid w:val="00814D96"/>
    <w:rsid w:val="0081668B"/>
    <w:rsid w:val="008477C0"/>
    <w:rsid w:val="00870E34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1081B"/>
    <w:rsid w:val="009144E4"/>
    <w:rsid w:val="00914DEF"/>
    <w:rsid w:val="00926D53"/>
    <w:rsid w:val="00944326"/>
    <w:rsid w:val="009457B3"/>
    <w:rsid w:val="00970BCD"/>
    <w:rsid w:val="009B718D"/>
    <w:rsid w:val="009F2097"/>
    <w:rsid w:val="00A14AC2"/>
    <w:rsid w:val="00A26736"/>
    <w:rsid w:val="00A3251F"/>
    <w:rsid w:val="00A35006"/>
    <w:rsid w:val="00A432A8"/>
    <w:rsid w:val="00A748D2"/>
    <w:rsid w:val="00A7783D"/>
    <w:rsid w:val="00A85054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61230"/>
    <w:rsid w:val="00C7427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5493"/>
    <w:rsid w:val="00CF6830"/>
    <w:rsid w:val="00D1347D"/>
    <w:rsid w:val="00D53CA1"/>
    <w:rsid w:val="00D63BFD"/>
    <w:rsid w:val="00D72F81"/>
    <w:rsid w:val="00D73B35"/>
    <w:rsid w:val="00D856CB"/>
    <w:rsid w:val="00DB6222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339C6"/>
    <w:rsid w:val="00E340AB"/>
    <w:rsid w:val="00E50F62"/>
    <w:rsid w:val="00E7278B"/>
    <w:rsid w:val="00E801FD"/>
    <w:rsid w:val="00E84C0E"/>
    <w:rsid w:val="00E9520B"/>
    <w:rsid w:val="00E9639C"/>
    <w:rsid w:val="00EA1BA9"/>
    <w:rsid w:val="00EC22E6"/>
    <w:rsid w:val="00ED2E28"/>
    <w:rsid w:val="00ED6849"/>
    <w:rsid w:val="00EF473B"/>
    <w:rsid w:val="00F05049"/>
    <w:rsid w:val="00F139C4"/>
    <w:rsid w:val="00F25FA8"/>
    <w:rsid w:val="00F4015B"/>
    <w:rsid w:val="00FA70EA"/>
    <w:rsid w:val="00FD6FB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069-B9F2-4928-A408-6DF4756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5-24T11:15:00Z</cp:lastPrinted>
  <dcterms:created xsi:type="dcterms:W3CDTF">2022-05-24T11:00:00Z</dcterms:created>
  <dcterms:modified xsi:type="dcterms:W3CDTF">2022-05-24T11:28:00Z</dcterms:modified>
</cp:coreProperties>
</file>